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670894"/>
    <w:p w:rsidR="00763259" w:rsidRDefault="00625301" w:rsidP="00E12E54">
      <w:pPr>
        <w:spacing w:after="240" w:line="280" w:lineRule="exact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763259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763259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763259">
        <w:rPr>
          <w:rFonts w:ascii="Gungsuh" w:eastAsia="Gungsuh" w:hAnsi="Gungsuh" w:cs="Gungsuh"/>
          <w:b/>
          <w:sz w:val="32"/>
          <w:szCs w:val="32"/>
        </w:rPr>
        <w:t>課程計畫</w:t>
      </w:r>
    </w:p>
    <w:p w:rsidR="00763259" w:rsidRDefault="00625301" w:rsidP="00E12E54">
      <w:pPr>
        <w:spacing w:after="60" w:line="280" w:lineRule="exact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763259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763259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763259" w:rsidTr="00C75F20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763259" w:rsidTr="00C75F20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763259" w:rsidRDefault="00763259" w:rsidP="00E12E54">
            <w:pPr>
              <w:spacing w:line="280" w:lineRule="exact"/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763259" w:rsidTr="00C75F20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763259" w:rsidTr="00C75F20">
        <w:trPr>
          <w:trHeight w:val="549"/>
        </w:trPr>
        <w:tc>
          <w:tcPr>
            <w:tcW w:w="456" w:type="dxa"/>
            <w:vMerge w:val="restart"/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 w:val="restart"/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495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93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763259" w:rsidRPr="00E86601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2D2B7F" w:rsidP="00E12E54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 w:rsidR="00763259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2D2B7F" w:rsidP="00E12E54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bookmarkStart w:id="2" w:name="_GoBack"/>
            <w:bookmarkEnd w:id="2"/>
            <w:r w:rsidR="00763259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Pr="00BC6496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763259" w:rsidRDefault="00763259" w:rsidP="00E12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763259" w:rsidTr="00C75F20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3" w:name="_heading=h.30j0zll" w:colFirst="0" w:colLast="0"/>
            <w:bookmarkEnd w:id="3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259" w:rsidRDefault="00763259" w:rsidP="00E12E54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763259" w:rsidRPr="00E12E54" w:rsidRDefault="00763259" w:rsidP="00E12E54">
      <w:pPr>
        <w:spacing w:line="280" w:lineRule="exact"/>
        <w:ind w:left="800" w:hanging="800"/>
        <w:jc w:val="both"/>
        <w:rPr>
          <w:b/>
        </w:rPr>
        <w:sectPr w:rsidR="00763259" w:rsidRPr="00E12E54" w:rsidSect="00763259">
          <w:pgSz w:w="16840" w:h="11900" w:orient="landscape"/>
          <w:pgMar w:top="1077" w:right="1440" w:bottom="1077" w:left="1440" w:header="851" w:footer="992" w:gutter="0"/>
          <w:cols w:space="425"/>
          <w:docGrid w:type="lines" w:linePitch="360"/>
        </w:sectPr>
      </w:pPr>
      <w:r>
        <w:t xml:space="preserve">    </w:t>
      </w:r>
    </w:p>
    <w:p w:rsidR="002D4C29" w:rsidRPr="009E3643" w:rsidRDefault="002D4C29" w:rsidP="002D4C29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BB1E49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567"/>
        <w:gridCol w:w="1134"/>
      </w:tblGrid>
      <w:tr w:rsidR="0082783C" w:rsidRPr="0007433B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521DE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獨立研究</w:t>
            </w:r>
            <w:r w:rsidR="00B521DE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BB1E49" w:rsidRDefault="00B521DE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B521DE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7E354C" w:rsidP="00AA592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優質人生網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7E354C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1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BB1E49" w:rsidP="00050F07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4C55D2" w:rsidRDefault="007E354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  <w:r w:rsidR="0082783C"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82783C" w:rsidRPr="0007433B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Pr="00CB62C1" w:rsidRDefault="00820AB0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身心素質與自我精進</w:t>
            </w:r>
          </w:p>
          <w:p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A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2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系統思考與解決問題</w:t>
            </w:r>
          </w:p>
          <w:p w:rsidR="00CB62C1" w:rsidRPr="00CB62C1" w:rsidRDefault="003D4EBD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A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規劃執行與創新應變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</w:p>
          <w:p w:rsidR="00CB62C1" w:rsidRPr="00CB62C1" w:rsidRDefault="00CB62C1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B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1 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符號運用與溝通表達</w:t>
            </w:r>
          </w:p>
          <w:p w:rsidR="0082783C" w:rsidRPr="00CB62C1" w:rsidRDefault="0082783C" w:rsidP="00820AB0">
            <w:pPr>
              <w:pStyle w:val="Web"/>
              <w:spacing w:before="0" w:beforeAutospacing="0" w:after="0" w:afterAutospacing="0"/>
              <w:rPr>
                <w:color w:val="000000" w:themeColor="text1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C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2</w:t>
            </w:r>
            <w:r w:rsidR="00CB62C1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CB62C1"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人際關係與團隊合作</w:t>
            </w:r>
          </w:p>
          <w:p w:rsidR="0082783C" w:rsidRPr="00050F07" w:rsidRDefault="0082783C" w:rsidP="00820AB0">
            <w:pPr>
              <w:snapToGrid w:val="0"/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C3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多元文化與國際理解</w:t>
            </w:r>
          </w:p>
        </w:tc>
      </w:tr>
      <w:tr w:rsidR="0082783C" w:rsidRPr="0007433B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 </w:t>
            </w:r>
            <w:r w:rsidR="00820AB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具備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認識自我的能力，分析評估自己與他人的異同，接納自己的特質與特殊性，維持正向情緒，追求自我精進與成長。</w:t>
            </w:r>
          </w:p>
          <w:p w:rsidR="00CB62C1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-E-A</w:t>
            </w: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分析壓力的能力，發展管理壓力的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面對害怕與衝突的方法，以強化生命韌性，強化反思及解決生活問題的能力。</w:t>
            </w:r>
          </w:p>
          <w:p w:rsidR="00820AB0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情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 xml:space="preserve">-E-A3 </w:t>
            </w:r>
            <w:r w:rsidR="00C62580"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發展多元學習的方法、發揮創意因應不同難度與興趣的學習任務，理解資優學生學習與生涯發展的資源與機會。</w:t>
            </w:r>
          </w:p>
          <w:p w:rsid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B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覺察自己的溝通方式，學習合宜的互動溝通技能，並能培養同理的態度，運用於生活中。</w:t>
            </w:r>
          </w:p>
          <w:p w:rsidR="00820AB0" w:rsidRPr="00CB62C1" w:rsidRDefault="00CB62C1" w:rsidP="00CB62C1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CB62C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特情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E-C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具備與家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師長及同儕溝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協調與解決衝突的能力，參與各類團隊活動，與人建立良好的互動關係。</w:t>
            </w:r>
            <w:r w:rsidR="0082783C" w:rsidRPr="00CB62C1">
              <w:rPr>
                <w:rFonts w:ascii="Times New Roman" w:eastAsia="標楷體" w:hAnsi="Times New Roman" w:cs="Times New Roman"/>
                <w:color w:val="FF0000"/>
                <w:spacing w:val="-10"/>
                <w:sz w:val="22"/>
              </w:rPr>
              <w:t xml:space="preserve"> </w:t>
            </w:r>
          </w:p>
        </w:tc>
      </w:tr>
      <w:tr w:rsidR="0082783C" w:rsidRPr="0007433B" w:rsidTr="00A5135A">
        <w:trPr>
          <w:trHeight w:val="1927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800D55" w:rsidRPr="00800D55" w:rsidRDefault="00800D55" w:rsidP="00982A0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="0082783C"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1a-III-1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自己與眾不同的特質。</w:t>
            </w:r>
          </w:p>
          <w:p w:rsidR="00800D55" w:rsidRPr="00050F07" w:rsidRDefault="00800D55" w:rsidP="00800D5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b-II-1</w:t>
            </w:r>
            <w:proofErr w:type="gramStart"/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解讀</w:t>
            </w:r>
            <w:proofErr w:type="gramEnd"/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自己的能力與表現。</w:t>
            </w:r>
          </w:p>
          <w:p w:rsidR="003D4EBD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c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正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樂觀的想法有助於維持健康的情緒。</w:t>
            </w:r>
          </w:p>
          <w:p w:rsidR="00800D55" w:rsidRDefault="00800D55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b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800D55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800D5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覺察他人情緒，主動關心同儕。</w:t>
            </w:r>
          </w:p>
          <w:p w:rsidR="00737179" w:rsidRPr="00050F07" w:rsidRDefault="00737179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737179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a-II-3</w:t>
            </w:r>
            <w:r w:rsidRPr="00737179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運用適合情境的方式，進行表達或溝通。</w:t>
            </w:r>
          </w:p>
        </w:tc>
      </w:tr>
      <w:tr w:rsidR="0082783C" w:rsidRPr="0007433B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A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正向情緒的種類與功能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B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-3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興趣的開發與持續發展的方法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Ｃ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團隊合作的意義、重要性。</w:t>
            </w:r>
          </w:p>
          <w:p w:rsid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Ｃ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I-1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人際溝通的態度與技巧。</w:t>
            </w:r>
          </w:p>
          <w:p w:rsidR="00A5135A" w:rsidRPr="00A5135A" w:rsidRDefault="00A5135A" w:rsidP="00A5135A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FF0000"/>
                <w:spacing w:val="-10"/>
                <w:kern w:val="2"/>
                <w:sz w:val="22"/>
              </w:rPr>
            </w:pP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特情</w:t>
            </w:r>
            <w:proofErr w:type="gramStart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Ｄ</w:t>
            </w:r>
            <w:proofErr w:type="gramEnd"/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-</w:t>
            </w:r>
            <w:r w:rsidRPr="00A5135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-2</w:t>
            </w:r>
            <w:r w:rsidRPr="00A5135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利己的態度與行為。</w:t>
            </w:r>
          </w:p>
        </w:tc>
      </w:tr>
      <w:tr w:rsidR="0082783C" w:rsidRPr="0007433B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E12E54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E12E54">
              <w:rPr>
                <w:rFonts w:eastAsia="標楷體" w:hint="eastAsia"/>
                <w:b/>
                <w:color w:val="000000" w:themeColor="text1"/>
                <w:sz w:val="22"/>
              </w:rPr>
              <w:t>教學</w:t>
            </w:r>
            <w:r w:rsidRPr="00E12E54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82A08" w:rsidRPr="00E12E54" w:rsidRDefault="00082A0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透過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辨別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、分析與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同理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有效</w:t>
            </w:r>
            <w:r w:rsidR="00A5135A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認識情緒與溝通方式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7838C8" w:rsidRPr="00E12E54" w:rsidRDefault="007838C8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問題理解、思辨分析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力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，並能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透過行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動與反思，以有效處理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壓力調適的問題。</w:t>
            </w:r>
          </w:p>
          <w:p w:rsidR="00E12E54" w:rsidRPr="00E12E54" w:rsidRDefault="00E12E54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覺察自己的優點與才能，在團體中發揮專長，完成團隊任務。</w:t>
            </w:r>
          </w:p>
          <w:p w:rsidR="0082783C" w:rsidRPr="00E12E54" w:rsidRDefault="0082783C" w:rsidP="0082783C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具</w:t>
            </w: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備自我文化認同的信念，並尊重與欣賞多元文化，積極關心全球議題</w:t>
            </w:r>
            <w:r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。</w:t>
            </w:r>
          </w:p>
          <w:p w:rsidR="00820AB0" w:rsidRPr="00E12E54" w:rsidRDefault="0082783C" w:rsidP="00C51F4A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173" w:hanging="173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E12E54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理解</w:t>
            </w:r>
            <w:r w:rsidR="00E12E54" w:rsidRPr="00E12E54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環境與生態對人的重要性，培養關心全球議題及自我與世界的重要性。</w:t>
            </w:r>
          </w:p>
        </w:tc>
      </w:tr>
      <w:tr w:rsidR="0082783C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lastRenderedPageBreak/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CA2A24">
              <w:rPr>
                <w:rFonts w:ascii="標楷體" w:eastAsia="標楷體" w:hAnsi="標楷體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2783C" w:rsidRPr="00CB62C1" w:rsidRDefault="00C51F4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CB62C1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2783C" w:rsidRPr="00CB62C1" w:rsidRDefault="00C51F4A" w:rsidP="00CB62C1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217" w:hanging="2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國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E4 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認識全球化與相關重要議題。</w:t>
            </w:r>
            <w:r w:rsidRPr="00CB62C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</w:p>
        </w:tc>
      </w:tr>
      <w:tr w:rsidR="0082783C" w:rsidRPr="0007433B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4C3BDD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 w:rsidR="00D70846">
              <w:rPr>
                <w:rFonts w:ascii="Times New Roman" w:eastAsia="標楷體" w:hAnsi="Times New Roman" w:cs="Times New Roman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DD" w:rsidRPr="00DA5662" w:rsidRDefault="00D70846" w:rsidP="00D70846">
            <w:pPr>
              <w:pStyle w:val="a4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優遊行旅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認識資優生的特質</w:t>
            </w:r>
          </w:p>
          <w:p w:rsidR="00DA5662" w:rsidRDefault="00D70846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認識資優的特質。</w:t>
            </w:r>
          </w:p>
          <w:p w:rsidR="00DA5662" w:rsidRDefault="00D70846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釐清資</w:t>
            </w:r>
            <w:proofErr w:type="gramEnd"/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優生的迷思</w:t>
            </w:r>
            <w:r w:rsid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DA5662" w:rsidRDefault="00DA5662" w:rsidP="00C47299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自己的特質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D70846" w:rsidRPr="00DA5662" w:rsidRDefault="00D70846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優微夢想</w:t>
            </w:r>
            <w:proofErr w:type="gramEnd"/>
          </w:p>
          <w:p w:rsidR="00DA5662" w:rsidRPr="00DA5662" w:rsidRDefault="00DA5662" w:rsidP="00C47299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自己的學習風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與優弱勢</w:t>
            </w: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  <w:p w:rsidR="00DA5662" w:rsidRPr="00DA5662" w:rsidRDefault="00DA5662" w:rsidP="00C47299">
            <w:pPr>
              <w:pStyle w:val="a4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思考自己在資優班的規劃與期待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3BDD" w:rsidRPr="004C3BDD" w:rsidRDefault="004C3BDD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B73C5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046C2F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9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DA5662" w:rsidRDefault="00AB73C5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的</w:t>
            </w:r>
            <w:r w:rsidR="00DA5662"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DA5662" w:rsidRPr="00DA566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DA5662" w:rsidRPr="00DA566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臉孔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DA5662" w:rsidRDefault="00DA5662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獨一無二的我</w:t>
            </w:r>
          </w:p>
          <w:p w:rsidR="00AB73C5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閱讀</w:t>
            </w:r>
            <w:r w:rsidRPr="00DA5662">
              <w:rPr>
                <w:rFonts w:ascii="標楷體" w:eastAsia="標楷體" w:hAnsi="標楷體" w:cs="Times New Roman" w:hint="eastAsia"/>
                <w:color w:val="000000" w:themeColor="text1"/>
              </w:rPr>
              <w:t>「我的3</w:t>
            </w:r>
            <w:r w:rsidRPr="00DA5662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 w:rsidRPr="00DA5662">
              <w:rPr>
                <w:rFonts w:ascii="標楷體" w:eastAsia="標楷體" w:hAnsi="標楷體" w:cs="Times New Roman" w:hint="eastAsia"/>
                <w:color w:val="000000" w:themeColor="text1"/>
              </w:rPr>
              <w:t>個臉孔」的繪本。</w:t>
            </w:r>
          </w:p>
          <w:p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思考不同情境的自己。</w:t>
            </w:r>
          </w:p>
          <w:p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畫出自己不同的臉孔。</w:t>
            </w:r>
          </w:p>
          <w:p w:rsidR="00DA5662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分享與說明不同臉孔的情境與心情。</w:t>
            </w:r>
          </w:p>
          <w:p w:rsidR="00AB73C5" w:rsidRPr="00DA5662" w:rsidRDefault="00DA5662" w:rsidP="00C4729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A5662">
              <w:rPr>
                <w:rFonts w:ascii="Times New Roman" w:eastAsia="標楷體" w:hAnsi="Times New Roman" w:cs="Times New Roman" w:hint="eastAsia"/>
                <w:color w:val="000000" w:themeColor="text1"/>
              </w:rPr>
              <w:t>找出自己期待改變的臉孔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73C5" w:rsidRPr="00046C2F" w:rsidRDefault="00AB73C5" w:rsidP="00AB73C5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  <w:szCs w:val="24"/>
              </w:rPr>
            </w:pPr>
          </w:p>
        </w:tc>
      </w:tr>
      <w:tr w:rsidR="00AB73C5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Default="00DA5662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1232A4" w:rsidRDefault="00DA5662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國際鳥博覽會</w:t>
            </w:r>
          </w:p>
          <w:p w:rsidR="00AB73C5" w:rsidRPr="001232A4" w:rsidRDefault="00AB73C5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校外教學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1232A4" w:rsidRDefault="00AB73C5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與</w:t>
            </w:r>
            <w:proofErr w:type="gramStart"/>
            <w:r w:rsidR="00DA5662"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臺</w:t>
            </w:r>
            <w:proofErr w:type="gramEnd"/>
            <w:r w:rsidR="00DA5662" w:rsidRPr="001232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北國際賞鳥博覽會</w:t>
            </w:r>
          </w:p>
          <w:p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  <w:t>認識</w:t>
            </w:r>
            <w:r w:rsidRPr="001232A4"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  <w:t>SDGs</w:t>
            </w:r>
            <w:r w:rsidRPr="001232A4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Cs w:val="24"/>
              </w:rPr>
              <w:t>全球永續發展目標，了解動物保育重要性與影響。</w:t>
            </w:r>
          </w:p>
          <w:p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認識鳥類基本知識及救傷概念。</w:t>
            </w:r>
          </w:p>
          <w:p w:rsidR="00DA5662" w:rsidRPr="001232A4" w:rsidRDefault="00DA5662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透過</w:t>
            </w:r>
            <w:proofErr w:type="gramStart"/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布偶劇宣達</w:t>
            </w:r>
            <w:proofErr w:type="gramEnd"/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保育的重要性。</w:t>
            </w:r>
          </w:p>
          <w:p w:rsidR="00DA5662" w:rsidRPr="001232A4" w:rsidRDefault="00AB73C5" w:rsidP="00C47299">
            <w:pPr>
              <w:pStyle w:val="HTML"/>
              <w:numPr>
                <w:ilvl w:val="0"/>
                <w:numId w:val="18"/>
              </w:numPr>
              <w:shd w:val="clear" w:color="auto" w:fill="FCFFFF"/>
              <w:rPr>
                <w:rFonts w:ascii="Times New Roman" w:eastAsia="標楷體" w:hAnsi="Times New Roman" w:cs="Times New Roman"/>
                <w:color w:val="000000" w:themeColor="text1"/>
                <w:kern w:val="2"/>
                <w:szCs w:val="24"/>
              </w:rPr>
            </w:pPr>
            <w:r w:rsidRPr="001232A4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小組</w:t>
            </w: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合作參與</w:t>
            </w:r>
            <w:r w:rsidR="00DA5662"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布偶劇的演出</w:t>
            </w:r>
            <w:r w:rsidRPr="001232A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，</w:t>
            </w:r>
            <w:r w:rsidR="00DA5662" w:rsidRPr="001232A4">
              <w:rPr>
                <w:rFonts w:ascii="Times New Roman" w:eastAsia="標楷體" w:hAnsi="Times New Roman" w:cs="Times New Roman"/>
                <w:color w:val="000000" w:themeColor="text1"/>
              </w:rPr>
              <w:t>了解動物保育重要性與影響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A5662" w:rsidRPr="006D2D0F" w:rsidRDefault="00DA5662" w:rsidP="00A5135A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6D2D0F">
              <w:rPr>
                <w:rFonts w:ascii="Times New Roman" w:eastAsia="標楷體" w:hAnsi="Times New Roman" w:cs="Times New Roman"/>
                <w:color w:val="0070C0"/>
                <w:szCs w:val="24"/>
              </w:rPr>
              <w:t>4d-III-3</w:t>
            </w:r>
          </w:p>
          <w:p w:rsidR="00AB73C5" w:rsidRPr="00046C2F" w:rsidRDefault="00DA5662" w:rsidP="00A5135A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  <w:r w:rsidRPr="006D2D0F">
              <w:rPr>
                <w:rFonts w:ascii="Times New Roman" w:eastAsia="標楷體" w:hAnsi="Times New Roman" w:cs="Times New Roman"/>
                <w:color w:val="0070C0"/>
                <w:szCs w:val="24"/>
              </w:rPr>
              <w:t>能關心全球議題及自我與世界的關係</w:t>
            </w:r>
          </w:p>
        </w:tc>
      </w:tr>
      <w:tr w:rsidR="00AB73C5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046C2F" w:rsidRDefault="00AB73C5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046C2F" w:rsidRDefault="00B521DE" w:rsidP="00AB73C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的年度代表字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C5" w:rsidRPr="00AA71A1" w:rsidRDefault="00B521DE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20</w:t>
            </w:r>
            <w:r w:rsidR="00AB73C5"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反思</w:t>
            </w:r>
            <w:r w:rsidR="006861CA"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與感恩</w:t>
            </w:r>
          </w:p>
          <w:p w:rsidR="00AB73C5" w:rsidRPr="00046C2F" w:rsidRDefault="00AB73C5" w:rsidP="00C47299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從學習及生活狀況</w:t>
            </w:r>
            <w:r w:rsidR="00B521DE">
              <w:rPr>
                <w:rFonts w:ascii="Times New Roman" w:eastAsia="標楷體" w:hAnsi="Times New Roman" w:cs="Times New Roman" w:hint="eastAsia"/>
                <w:szCs w:val="24"/>
              </w:rPr>
              <w:t>不同面向，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檢視自己在資優班一年的成果。</w:t>
            </w:r>
          </w:p>
          <w:p w:rsidR="006861CA" w:rsidRDefault="006861CA" w:rsidP="00C47299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反思這一年想要感謝的人物，並寫出感恩的話語。</w:t>
            </w:r>
          </w:p>
          <w:p w:rsidR="00AB73C5" w:rsidRPr="00046C2F" w:rsidRDefault="00B521DE" w:rsidP="00C47299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選出自己的年度代表字</w:t>
            </w:r>
            <w:r w:rsidR="006861C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B73C5" w:rsidRPr="00046C2F" w:rsidRDefault="00AB73C5" w:rsidP="00AB73C5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61CA" w:rsidRPr="00046C2F" w:rsidTr="006861CA">
        <w:trPr>
          <w:trHeight w:val="1622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</w:t>
            </w:r>
            <w:r w:rsidR="00DA566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A566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學習活動整理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A71A1" w:rsidRDefault="006861CA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彙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整期末學習成果</w:t>
            </w:r>
          </w:p>
          <w:p w:rsid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6861CA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參與寶貝家族活動，認識家族學長姐與學弟妹</w:t>
            </w:r>
          </w:p>
          <w:p w:rsid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彙整學習成果</w:t>
            </w:r>
          </w:p>
          <w:p w:rsidR="006861CA" w:rsidRPr="006861CA" w:rsidRDefault="006861CA" w:rsidP="00C47299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省思學習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IGP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期末整理</w:t>
            </w:r>
          </w:p>
        </w:tc>
      </w:tr>
      <w:tr w:rsidR="006861CA" w:rsidRPr="00046C2F" w:rsidTr="004C55D2">
        <w:trPr>
          <w:trHeight w:val="438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6861CA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A71A1" w:rsidRPr="00046C2F" w:rsidTr="000C1ED2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幸福列車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C47299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幸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調查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行動</w:t>
            </w:r>
          </w:p>
          <w:p w:rsidR="00AA71A1" w:rsidRP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瞭解個人學習生活型態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及其日常作息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：填寫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檢核表，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歸類個人感受到幸福的情形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  <w:p w:rsidR="00AA71A1" w:rsidRPr="00AA71A1" w:rsidRDefault="00AA71A1" w:rsidP="00C47299">
            <w:pPr>
              <w:pStyle w:val="a4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lastRenderedPageBreak/>
              <w:t>正向</w:t>
            </w:r>
            <w:proofErr w:type="gramStart"/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紓</w:t>
            </w:r>
            <w:proofErr w:type="gramEnd"/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壓：小組討論平日的壓力處理方式，歸納出正向的</w:t>
            </w:r>
            <w:r w:rsidRPr="00AA71A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處理方式，進一步提升幸福感</w:t>
            </w:r>
            <w:r w:rsidRPr="00AA71A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A71A1" w:rsidRPr="00046C2F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1A1" w:rsidRPr="00046C2F" w:rsidTr="000C1ED2">
        <w:trPr>
          <w:trHeight w:val="2415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1A1" w:rsidRPr="00A832AC" w:rsidRDefault="00AA71A1" w:rsidP="00AA71A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3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AA71A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A71A1">
              <w:rPr>
                <w:rFonts w:ascii="Times New Roman" w:eastAsia="標楷體" w:hAnsi="Times New Roman" w:cs="Times New Roman" w:hint="eastAsia"/>
              </w:rPr>
              <w:t>失落的一角</w:t>
            </w:r>
          </w:p>
        </w:tc>
        <w:tc>
          <w:tcPr>
            <w:tcW w:w="5103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失落的一角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透過失落的一角繪本閱讀，</w:t>
            </w:r>
            <w:r>
              <w:rPr>
                <w:rFonts w:eastAsia="標楷體" w:hint="eastAsia"/>
                <w:szCs w:val="24"/>
              </w:rPr>
              <w:t>分享自己的想法與感受</w:t>
            </w:r>
            <w:r w:rsidRPr="00AA71A1">
              <w:rPr>
                <w:rFonts w:eastAsia="標楷體" w:hint="eastAsia"/>
                <w:szCs w:val="24"/>
              </w:rPr>
              <w:t>。</w:t>
            </w:r>
          </w:p>
          <w:p w:rsid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大扇形與小扇形</w:t>
            </w:r>
            <w:r w:rsidRPr="00AA71A1">
              <w:rPr>
                <w:rFonts w:eastAsia="標楷體"/>
                <w:szCs w:val="24"/>
              </w:rPr>
              <w:t>：</w:t>
            </w:r>
            <w:r w:rsidRPr="00AA71A1">
              <w:rPr>
                <w:rFonts w:eastAsia="標楷體" w:hint="eastAsia"/>
                <w:szCs w:val="24"/>
              </w:rPr>
              <w:t>在大扇形中寫下自己的優勢能力，在小扇形中寫下自己</w:t>
            </w:r>
            <w:r>
              <w:rPr>
                <w:rFonts w:eastAsia="標楷體" w:hint="eastAsia"/>
                <w:szCs w:val="24"/>
              </w:rPr>
              <w:t>感到</w:t>
            </w:r>
            <w:proofErr w:type="gramStart"/>
            <w:r w:rsidRPr="00AA71A1">
              <w:rPr>
                <w:rFonts w:eastAsia="標楷體" w:hint="eastAsia"/>
                <w:szCs w:val="24"/>
              </w:rPr>
              <w:t>不滿足</w:t>
            </w:r>
            <w:proofErr w:type="gramEnd"/>
            <w:r w:rsidRPr="00AA71A1">
              <w:rPr>
                <w:rFonts w:eastAsia="標楷體" w:hint="eastAsia"/>
                <w:szCs w:val="24"/>
              </w:rPr>
              <w:t>的事情</w:t>
            </w:r>
            <w:r>
              <w:rPr>
                <w:rFonts w:eastAsia="標楷體" w:hint="eastAsia"/>
                <w:szCs w:val="24"/>
              </w:rPr>
              <w:t>。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</w:t>
            </w:r>
            <w:r w:rsidRPr="00AA71A1">
              <w:rPr>
                <w:rFonts w:eastAsia="標楷體" w:hint="eastAsia"/>
                <w:szCs w:val="24"/>
              </w:rPr>
              <w:t>腦力激盪</w:t>
            </w:r>
            <w:r>
              <w:rPr>
                <w:rFonts w:eastAsia="標楷體" w:hint="eastAsia"/>
                <w:szCs w:val="24"/>
              </w:rPr>
              <w:t>思考</w:t>
            </w:r>
            <w:r w:rsidRPr="00AA71A1">
              <w:rPr>
                <w:rFonts w:eastAsia="標楷體" w:hint="eastAsia"/>
                <w:szCs w:val="24"/>
              </w:rPr>
              <w:t>，在追求成功的過程當中，會有什麼樣的困難。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22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</w:rPr>
            </w:pPr>
            <w:r w:rsidRPr="00AA71A1">
              <w:rPr>
                <w:rFonts w:eastAsia="標楷體" w:hint="eastAsia"/>
                <w:szCs w:val="24"/>
              </w:rPr>
              <w:t>透過分享、討論、腦力激盪等方法，想出如何解決問題的方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A71A1" w:rsidRPr="00046C2F" w:rsidRDefault="00AA71A1" w:rsidP="00AA71A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61CA" w:rsidRPr="00046C2F" w:rsidTr="002926B7">
        <w:trPr>
          <w:trHeight w:val="1804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832AC" w:rsidRDefault="00AA71A1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6861CA"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832AC" w:rsidRDefault="00AA71A1" w:rsidP="006861C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情緒會轉彎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情緒方程式</w:t>
            </w:r>
            <w:r w:rsidRPr="00AA71A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：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AA71A1">
              <w:rPr>
                <w:rFonts w:ascii="標楷體" w:eastAsia="標楷體" w:hAnsi="標楷體" w:cs="Times New Roman" w:hint="eastAsia"/>
                <w:color w:val="000000" w:themeColor="text1"/>
              </w:rPr>
              <w:t>認識情緒的類型與組合。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2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AA71A1">
              <w:rPr>
                <w:rFonts w:ascii="標楷體" w:eastAsia="標楷體" w:hAnsi="標楷體" w:cs="Times New Roman" w:hint="eastAsia"/>
                <w:color w:val="000000" w:themeColor="text1"/>
              </w:rPr>
              <w:t>觀察與紀錄</w:t>
            </w:r>
            <w:r w:rsidRPr="00AA71A1">
              <w:rPr>
                <w:rFonts w:ascii="標楷體" w:eastAsia="標楷體" w:hAnsi="標楷體" w:cs="Times New Roman"/>
                <w:color w:val="000000" w:themeColor="text1"/>
              </w:rPr>
              <w:t>常出現的情緒種類，選擇適合代表該情緒之</w:t>
            </w:r>
            <w:r w:rsidRPr="00AA71A1">
              <w:rPr>
                <w:rFonts w:ascii="標楷體" w:eastAsia="標楷體" w:hAnsi="標楷體" w:cs="Times New Roman" w:hint="eastAsia"/>
                <w:color w:val="000000" w:themeColor="text1"/>
              </w:rPr>
              <w:t>行為或事件，能夠適當的表達情緒</w:t>
            </w:r>
            <w:r w:rsidRPr="00AA71A1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溝通的類型</w:t>
            </w: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</w:p>
          <w:p w:rsidR="006861CA" w:rsidRPr="00AA71A1" w:rsidRDefault="00AA71A1" w:rsidP="00C47299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辨別</w:t>
            </w:r>
            <w:r w:rsidRPr="00AA71A1">
              <w:rPr>
                <w:rFonts w:eastAsia="標楷體" w:hint="eastAsia"/>
                <w:szCs w:val="24"/>
              </w:rPr>
              <w:t>五種溝通的類型與影響</w:t>
            </w:r>
            <w:r>
              <w:rPr>
                <w:rFonts w:eastAsia="標楷體" w:hint="eastAsia"/>
                <w:szCs w:val="24"/>
              </w:rPr>
              <w:t>力。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 xml:space="preserve"> </w:t>
            </w:r>
            <w:r w:rsidRPr="00AA71A1">
              <w:rPr>
                <w:rFonts w:eastAsia="標楷體" w:hint="eastAsia"/>
                <w:szCs w:val="24"/>
              </w:rPr>
              <w:t>檢視自己的溝通型態</w:t>
            </w:r>
            <w:r>
              <w:rPr>
                <w:rFonts w:eastAsia="標楷體" w:hint="eastAsia"/>
                <w:szCs w:val="24"/>
              </w:rPr>
              <w:t>與特徵。</w:t>
            </w:r>
          </w:p>
          <w:p w:rsidR="00AA71A1" w:rsidRPr="00AA71A1" w:rsidRDefault="00AA71A1" w:rsidP="00C47299">
            <w:pPr>
              <w:pStyle w:val="a4"/>
              <w:widowControl w:val="0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eastAsia="標楷體"/>
                <w:sz w:val="22"/>
              </w:rPr>
            </w:pPr>
            <w:r w:rsidRPr="00AA71A1">
              <w:rPr>
                <w:rFonts w:eastAsia="標楷體" w:hint="eastAsia"/>
                <w:szCs w:val="24"/>
              </w:rPr>
              <w:t xml:space="preserve"> </w:t>
            </w:r>
            <w:r w:rsidRPr="00AA71A1">
              <w:rPr>
                <w:rFonts w:eastAsia="標楷體" w:hint="eastAsia"/>
                <w:szCs w:val="24"/>
              </w:rPr>
              <w:t>修正與調整自己的溝通方式</w:t>
            </w:r>
            <w:r>
              <w:rPr>
                <w:rFonts w:eastAsia="標楷體" w:hint="eastAsia"/>
                <w:szCs w:val="24"/>
              </w:rPr>
              <w:t>，建立有效及正向的溝通管道</w:t>
            </w:r>
            <w:r w:rsidRPr="00AA71A1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AA71A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32AC" w:rsidRPr="00A832AC" w:rsidTr="00AA71A1">
        <w:trPr>
          <w:trHeight w:val="1387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832AC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-18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1A1" w:rsidRDefault="00B521DE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劃</w:t>
            </w:r>
            <w:r w:rsidR="00AA71A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年級</w:t>
            </w:r>
          </w:p>
          <w:p w:rsidR="006861CA" w:rsidRPr="00A832AC" w:rsidRDefault="00B521DE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發表會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AA71A1" w:rsidRDefault="006861CA" w:rsidP="00C47299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規劃</w:t>
            </w:r>
            <w:r w:rsidR="00B521DE" w:rsidRPr="00AA71A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成果發表會</w:t>
            </w:r>
          </w:p>
          <w:p w:rsidR="006861CA" w:rsidRPr="00AA71A1" w:rsidRDefault="006861CA" w:rsidP="00C47299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eastAsia="標楷體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參與學長姐畢業歡送會活動。</w:t>
            </w:r>
            <w:r w:rsidRPr="00AA71A1">
              <w:rPr>
                <w:rFonts w:eastAsia="標楷體" w:hint="eastAsia"/>
                <w:szCs w:val="24"/>
              </w:rPr>
              <w:t xml:space="preserve"> </w:t>
            </w:r>
          </w:p>
          <w:p w:rsidR="00AA71A1" w:rsidRPr="00AA71A1" w:rsidRDefault="006861CA" w:rsidP="00C47299">
            <w:pPr>
              <w:pStyle w:val="a4"/>
              <w:widowControl w:val="0"/>
              <w:numPr>
                <w:ilvl w:val="0"/>
                <w:numId w:val="23"/>
              </w:numPr>
              <w:snapToGrid w:val="0"/>
              <w:spacing w:line="240" w:lineRule="atLeast"/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A71A1">
              <w:rPr>
                <w:rFonts w:eastAsia="標楷體" w:hint="eastAsia"/>
                <w:szCs w:val="24"/>
              </w:rPr>
              <w:t>準備與</w:t>
            </w:r>
            <w:r w:rsidR="00AA71A1" w:rsidRPr="00AA71A1">
              <w:rPr>
                <w:rFonts w:eastAsia="標楷體" w:hint="eastAsia"/>
                <w:szCs w:val="24"/>
              </w:rPr>
              <w:t>規劃中年級</w:t>
            </w:r>
            <w:r w:rsidRPr="00AA71A1">
              <w:rPr>
                <w:rFonts w:eastAsia="標楷體" w:hint="eastAsia"/>
                <w:szCs w:val="24"/>
              </w:rPr>
              <w:t>成果發表會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A832AC" w:rsidRDefault="006861CA" w:rsidP="006861C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861CA" w:rsidRPr="00046C2F" w:rsidTr="00982A09">
        <w:trPr>
          <w:trHeight w:val="98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19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期末成果發表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B521DE" w:rsidRDefault="006861CA" w:rsidP="00C47299">
            <w:pPr>
              <w:pStyle w:val="a4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521D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彙整期末學習成果</w:t>
            </w:r>
          </w:p>
          <w:p w:rsidR="006861CA" w:rsidRPr="00046C2F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製作專題研究報告</w:t>
            </w:r>
          </w:p>
          <w:p w:rsidR="006861CA" w:rsidRPr="002926B7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反思學習成果</w:t>
            </w:r>
          </w:p>
          <w:p w:rsidR="006861CA" w:rsidRPr="00046C2F" w:rsidRDefault="006861CA" w:rsidP="00C47299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26B7">
              <w:rPr>
                <w:rFonts w:ascii="Times New Roman" w:eastAsia="標楷體" w:hAnsi="Times New Roman" w:cs="Times New Roman" w:hint="eastAsia"/>
                <w:szCs w:val="24"/>
              </w:rPr>
              <w:t>舉辦成果發表</w:t>
            </w:r>
            <w:r w:rsidR="00AA71A1">
              <w:rPr>
                <w:rFonts w:ascii="Times New Roman" w:eastAsia="標楷體" w:hAnsi="Times New Roman" w:cs="Times New Roman" w:hint="eastAsia"/>
                <w:szCs w:val="24"/>
              </w:rPr>
              <w:t>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61CA" w:rsidRPr="00046C2F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1304B9" w:rsidRDefault="006861CA" w:rsidP="006861CA">
            <w:pPr>
              <w:pStyle w:val="Web"/>
              <w:spacing w:before="0" w:beforeAutospacing="0" w:after="0" w:afterAutospacing="0"/>
            </w:pPr>
            <w:r w:rsidRPr="001304B9">
              <w:rPr>
                <w:rFonts w:ascii="標楷體" w:eastAsia="標楷體" w:hAnsi="標楷體" w:hint="eastAsia"/>
              </w:rPr>
              <w:t xml:space="preserve">檢核表與量表：各類檢核表、幸福感調查表 </w:t>
            </w:r>
          </w:p>
        </w:tc>
      </w:tr>
      <w:tr w:rsidR="006861CA" w:rsidRPr="00046C2F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6861CA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發表討論、腦力激盪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思考策略、</w:t>
            </w:r>
            <w:r w:rsidRPr="00046C2F">
              <w:rPr>
                <w:rFonts w:ascii="Times New Roman" w:eastAsia="標楷體" w:hAnsi="Times New Roman" w:cs="Times New Roman"/>
                <w:color w:val="000000"/>
                <w:szCs w:val="24"/>
              </w:rPr>
              <w:t>團隊合作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設計思考行動</w:t>
            </w:r>
          </w:p>
        </w:tc>
      </w:tr>
      <w:tr w:rsidR="006861CA" w:rsidRPr="00046C2F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:rsidR="006861CA" w:rsidRPr="00046C2F" w:rsidRDefault="006861CA" w:rsidP="00C47299">
            <w:pPr>
              <w:pStyle w:val="a4"/>
              <w:numPr>
                <w:ilvl w:val="0"/>
                <w:numId w:val="6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6861CA" w:rsidRPr="00046C2F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CA" w:rsidRPr="00046C2F" w:rsidRDefault="006861CA" w:rsidP="006861C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CA" w:rsidRPr="00046C2F" w:rsidRDefault="006861CA" w:rsidP="00C47299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期間：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AA71A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至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A71A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月止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861CA" w:rsidRPr="00046C2F" w:rsidRDefault="006861CA" w:rsidP="00C47299">
            <w:pPr>
              <w:pStyle w:val="a4"/>
              <w:widowControl w:val="0"/>
              <w:numPr>
                <w:ilvl w:val="0"/>
                <w:numId w:val="5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授課方式：本課程為各班每週綜合活動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或彈性課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時間，共一節課，進行方式分為同年級、跨年級、同領域或跨領域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綜合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>活動課程。</w:t>
            </w:r>
          </w:p>
        </w:tc>
      </w:tr>
    </w:tbl>
    <w:p w:rsidR="00566621" w:rsidRPr="00046C2F" w:rsidRDefault="00566621" w:rsidP="00E12E54">
      <w:pPr>
        <w:rPr>
          <w:rFonts w:ascii="Times New Roman" w:hAnsi="Times New Roman" w:cs="Times New Roman"/>
        </w:rPr>
      </w:pPr>
    </w:p>
    <w:sectPr w:rsidR="00566621" w:rsidRPr="00046C2F" w:rsidSect="0076325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01" w:rsidRDefault="00625301" w:rsidP="00BB1E49">
      <w:r>
        <w:separator/>
      </w:r>
    </w:p>
  </w:endnote>
  <w:endnote w:type="continuationSeparator" w:id="0">
    <w:p w:rsidR="00625301" w:rsidRDefault="00625301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01" w:rsidRDefault="00625301" w:rsidP="00BB1E49">
      <w:r>
        <w:separator/>
      </w:r>
    </w:p>
  </w:footnote>
  <w:footnote w:type="continuationSeparator" w:id="0">
    <w:p w:rsidR="00625301" w:rsidRDefault="00625301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7366F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B4963"/>
    <w:multiLevelType w:val="hybridMultilevel"/>
    <w:tmpl w:val="27DE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166D6"/>
    <w:multiLevelType w:val="hybridMultilevel"/>
    <w:tmpl w:val="E1029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55E6A"/>
    <w:multiLevelType w:val="hybridMultilevel"/>
    <w:tmpl w:val="5DF846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65A34"/>
    <w:multiLevelType w:val="hybridMultilevel"/>
    <w:tmpl w:val="0B02C44A"/>
    <w:lvl w:ilvl="0" w:tplc="D070FA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96136B"/>
    <w:multiLevelType w:val="hybridMultilevel"/>
    <w:tmpl w:val="604A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06B5D"/>
    <w:multiLevelType w:val="hybridMultilevel"/>
    <w:tmpl w:val="1B421B00"/>
    <w:lvl w:ilvl="0" w:tplc="536492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AC21B8"/>
    <w:multiLevelType w:val="hybridMultilevel"/>
    <w:tmpl w:val="2BB8A3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D21526"/>
    <w:multiLevelType w:val="hybridMultilevel"/>
    <w:tmpl w:val="8E0841FA"/>
    <w:lvl w:ilvl="0" w:tplc="61F457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E47D65"/>
    <w:multiLevelType w:val="hybridMultilevel"/>
    <w:tmpl w:val="A0905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C69C5"/>
    <w:multiLevelType w:val="hybridMultilevel"/>
    <w:tmpl w:val="9ADA4C38"/>
    <w:lvl w:ilvl="0" w:tplc="7F7049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3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2"/>
  </w:num>
  <w:num w:numId="19">
    <w:abstractNumId w:val="7"/>
  </w:num>
  <w:num w:numId="20">
    <w:abstractNumId w:val="22"/>
  </w:num>
  <w:num w:numId="21">
    <w:abstractNumId w:val="11"/>
  </w:num>
  <w:num w:numId="22">
    <w:abstractNumId w:val="20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C"/>
    <w:rsid w:val="00013A6F"/>
    <w:rsid w:val="00025F72"/>
    <w:rsid w:val="00046C2F"/>
    <w:rsid w:val="00050F07"/>
    <w:rsid w:val="0005274A"/>
    <w:rsid w:val="00082A08"/>
    <w:rsid w:val="000B69A7"/>
    <w:rsid w:val="000E6079"/>
    <w:rsid w:val="000F1017"/>
    <w:rsid w:val="00105222"/>
    <w:rsid w:val="00105566"/>
    <w:rsid w:val="001232A4"/>
    <w:rsid w:val="001304B9"/>
    <w:rsid w:val="00133BB5"/>
    <w:rsid w:val="0019373F"/>
    <w:rsid w:val="00193804"/>
    <w:rsid w:val="002926B7"/>
    <w:rsid w:val="002D2B7F"/>
    <w:rsid w:val="002D4C29"/>
    <w:rsid w:val="003039C3"/>
    <w:rsid w:val="00306FA0"/>
    <w:rsid w:val="003B4C0D"/>
    <w:rsid w:val="003D4EBD"/>
    <w:rsid w:val="00404AE7"/>
    <w:rsid w:val="00424553"/>
    <w:rsid w:val="00482E6E"/>
    <w:rsid w:val="004B56F4"/>
    <w:rsid w:val="004C3BDD"/>
    <w:rsid w:val="004C55D2"/>
    <w:rsid w:val="00507E11"/>
    <w:rsid w:val="00566621"/>
    <w:rsid w:val="005F7E32"/>
    <w:rsid w:val="00625301"/>
    <w:rsid w:val="00650BE3"/>
    <w:rsid w:val="00666A00"/>
    <w:rsid w:val="006861CA"/>
    <w:rsid w:val="006D2D0F"/>
    <w:rsid w:val="00737179"/>
    <w:rsid w:val="0075711F"/>
    <w:rsid w:val="00763259"/>
    <w:rsid w:val="007646B5"/>
    <w:rsid w:val="007838C8"/>
    <w:rsid w:val="007953DB"/>
    <w:rsid w:val="007B7F7E"/>
    <w:rsid w:val="007E354C"/>
    <w:rsid w:val="007F59BF"/>
    <w:rsid w:val="00800D55"/>
    <w:rsid w:val="00820AB0"/>
    <w:rsid w:val="0082783C"/>
    <w:rsid w:val="00844400"/>
    <w:rsid w:val="008748C6"/>
    <w:rsid w:val="008D60FE"/>
    <w:rsid w:val="008E59C5"/>
    <w:rsid w:val="00944B25"/>
    <w:rsid w:val="00954AA0"/>
    <w:rsid w:val="00955112"/>
    <w:rsid w:val="00957EE0"/>
    <w:rsid w:val="009627D6"/>
    <w:rsid w:val="00A054C2"/>
    <w:rsid w:val="00A5135A"/>
    <w:rsid w:val="00A5778C"/>
    <w:rsid w:val="00A71879"/>
    <w:rsid w:val="00A832AC"/>
    <w:rsid w:val="00A93CF7"/>
    <w:rsid w:val="00AA5924"/>
    <w:rsid w:val="00AA71A1"/>
    <w:rsid w:val="00AB73C5"/>
    <w:rsid w:val="00AC4308"/>
    <w:rsid w:val="00AC4D39"/>
    <w:rsid w:val="00AE227D"/>
    <w:rsid w:val="00AF66B4"/>
    <w:rsid w:val="00B001E3"/>
    <w:rsid w:val="00B40836"/>
    <w:rsid w:val="00B465BB"/>
    <w:rsid w:val="00B521DE"/>
    <w:rsid w:val="00B803AB"/>
    <w:rsid w:val="00B90D02"/>
    <w:rsid w:val="00BB1E49"/>
    <w:rsid w:val="00BB568B"/>
    <w:rsid w:val="00BF05C7"/>
    <w:rsid w:val="00C47299"/>
    <w:rsid w:val="00C51F4A"/>
    <w:rsid w:val="00C62580"/>
    <w:rsid w:val="00C803BD"/>
    <w:rsid w:val="00CA2A24"/>
    <w:rsid w:val="00CB62C1"/>
    <w:rsid w:val="00CD5267"/>
    <w:rsid w:val="00CF05F9"/>
    <w:rsid w:val="00D07422"/>
    <w:rsid w:val="00D61E43"/>
    <w:rsid w:val="00D67E09"/>
    <w:rsid w:val="00D70846"/>
    <w:rsid w:val="00DA0760"/>
    <w:rsid w:val="00DA5662"/>
    <w:rsid w:val="00DD75AF"/>
    <w:rsid w:val="00E01F54"/>
    <w:rsid w:val="00E12E54"/>
    <w:rsid w:val="00E27083"/>
    <w:rsid w:val="00E37755"/>
    <w:rsid w:val="00EA1BA6"/>
    <w:rsid w:val="00F265F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C5A-E15D-4177-93EE-3DB5696B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9</cp:revision>
  <dcterms:created xsi:type="dcterms:W3CDTF">2020-06-21T14:34:00Z</dcterms:created>
  <dcterms:modified xsi:type="dcterms:W3CDTF">2020-06-23T00:11:00Z</dcterms:modified>
</cp:coreProperties>
</file>